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0" w:rsidRDefault="00A109D0" w:rsidP="00A123AF">
      <w:pPr>
        <w:jc w:val="center"/>
        <w:rPr>
          <w:b/>
          <w:szCs w:val="28"/>
        </w:rPr>
      </w:pPr>
    </w:p>
    <w:p w:rsidR="00A5260E" w:rsidRPr="00175191" w:rsidRDefault="00A123AF" w:rsidP="00261711">
      <w:pPr>
        <w:ind w:firstLine="1080"/>
        <w:jc w:val="center"/>
        <w:rPr>
          <w:b/>
        </w:rPr>
      </w:pPr>
      <w:r>
        <w:rPr>
          <w:b/>
        </w:rPr>
        <w:t>EXTRATO DE EDITAL</w:t>
      </w:r>
      <w:r w:rsidR="00A5260E" w:rsidRPr="00175191">
        <w:rPr>
          <w:b/>
        </w:rPr>
        <w:t xml:space="preserve"> – ABERTURA DE PROCESSO</w:t>
      </w:r>
      <w:r w:rsidR="0035778D">
        <w:rPr>
          <w:b/>
        </w:rPr>
        <w:t xml:space="preserve"> </w:t>
      </w:r>
      <w:r w:rsidR="00A5260E" w:rsidRPr="00175191">
        <w:rPr>
          <w:b/>
        </w:rPr>
        <w:t>SELETIVO</w:t>
      </w:r>
    </w:p>
    <w:p w:rsidR="00A5260E" w:rsidRDefault="00A5260E" w:rsidP="00261711">
      <w:pPr>
        <w:jc w:val="center"/>
        <w:rPr>
          <w:b/>
        </w:rPr>
      </w:pPr>
      <w:bookmarkStart w:id="0" w:name="_GoBack"/>
      <w:bookmarkEnd w:id="0"/>
    </w:p>
    <w:p w:rsidR="00A5260E" w:rsidRPr="00175191" w:rsidRDefault="00A5260E" w:rsidP="00261711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7800C1">
        <w:rPr>
          <w:b/>
        </w:rPr>
        <w:t>SSO SELETIVO SIMPLIFICADO Nº 004</w:t>
      </w:r>
      <w:r w:rsidR="00A123AF">
        <w:rPr>
          <w:b/>
        </w:rPr>
        <w:t>/2024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123AF" w:rsidRDefault="00A5260E" w:rsidP="007800C1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7800C1">
        <w:t>PROFESSOR (A) EDUCAÇÃO INFANTIL E PROFESSOR (A) HISTÓRIA</w:t>
      </w:r>
      <w:r w:rsidR="000C6901">
        <w:t xml:space="preserve"> </w:t>
      </w:r>
      <w:r w:rsidR="0035778D">
        <w:t xml:space="preserve">(Secretaria Municipal de </w:t>
      </w:r>
      <w:r w:rsidR="000C6901">
        <w:t>Educação</w:t>
      </w:r>
      <w:r w:rsidR="0035778D">
        <w:t>)</w:t>
      </w:r>
      <w:r w:rsidR="00E82888">
        <w:t>.</w:t>
      </w:r>
    </w:p>
    <w:p w:rsidR="007800C1" w:rsidRDefault="007800C1" w:rsidP="007800C1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7800C1">
        <w:t>26</w:t>
      </w:r>
      <w:r w:rsidR="0035778D">
        <w:t>/</w:t>
      </w:r>
      <w:r w:rsidR="000C6901">
        <w:t>02</w:t>
      </w:r>
      <w:r w:rsidR="00A123AF">
        <w:t>/2024</w:t>
      </w:r>
      <w:r w:rsidR="0035778D">
        <w:t xml:space="preserve"> A </w:t>
      </w:r>
      <w:r w:rsidR="00185A2E">
        <w:t>08</w:t>
      </w:r>
      <w:r w:rsidR="0035778D">
        <w:t>/</w:t>
      </w:r>
      <w:r w:rsidR="007800C1">
        <w:t>03</w:t>
      </w:r>
      <w:r w:rsidR="00A123AF">
        <w:t>/2024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</w:t>
      </w:r>
      <w:r w:rsidR="00A123AF">
        <w:t>s informações poderão ser obtida</w:t>
      </w:r>
      <w:r w:rsidRPr="008000E3">
        <w:t>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7800C1">
        <w:t>26</w:t>
      </w:r>
      <w:r w:rsidR="0035778D">
        <w:t>/</w:t>
      </w:r>
      <w:r w:rsidR="000C6901">
        <w:t>02</w:t>
      </w:r>
      <w:r w:rsidR="00A123AF">
        <w:t>/2024</w:t>
      </w:r>
      <w:r>
        <w:t xml:space="preserve">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123AF" w:rsidRDefault="0035778D" w:rsidP="00A5260E">
      <w:pPr>
        <w:jc w:val="both"/>
        <w:rPr>
          <w:b/>
        </w:rPr>
      </w:pPr>
      <w:r>
        <w:t xml:space="preserve">Tunas, </w:t>
      </w:r>
      <w:r w:rsidR="007800C1">
        <w:t>22</w:t>
      </w:r>
      <w:r w:rsidR="00274B53">
        <w:t xml:space="preserve"> de </w:t>
      </w:r>
      <w:r w:rsidR="000C6901">
        <w:t>fevereiro</w:t>
      </w:r>
      <w:r w:rsidR="00A123AF">
        <w:t xml:space="preserve"> de 2024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</w:t>
      </w: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123AF">
      <w:pPr>
        <w:jc w:val="center"/>
        <w:rPr>
          <w:b/>
        </w:rPr>
      </w:pPr>
    </w:p>
    <w:p w:rsidR="00A123AF" w:rsidRDefault="00A123AF" w:rsidP="00A123AF">
      <w:pPr>
        <w:jc w:val="center"/>
        <w:rPr>
          <w:b/>
        </w:rPr>
      </w:pPr>
      <w:r>
        <w:rPr>
          <w:b/>
        </w:rPr>
        <w:t>Paulo Henrique</w:t>
      </w:r>
      <w:r w:rsidR="00CB08B2">
        <w:rPr>
          <w:b/>
        </w:rPr>
        <w:t xml:space="preserve"> Reuter</w:t>
      </w:r>
    </w:p>
    <w:p w:rsidR="00A5260E" w:rsidRPr="00A123AF" w:rsidRDefault="00A5260E" w:rsidP="00A123AF">
      <w:pPr>
        <w:jc w:val="center"/>
        <w:rPr>
          <w:b/>
        </w:rPr>
      </w:pPr>
      <w:r w:rsidRPr="008D7D1D">
        <w:rPr>
          <w:b/>
        </w:rPr>
        <w:t>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4B" w:rsidRDefault="00090B4B" w:rsidP="00330BE2">
      <w:r>
        <w:separator/>
      </w:r>
    </w:p>
  </w:endnote>
  <w:endnote w:type="continuationSeparator" w:id="0">
    <w:p w:rsidR="00090B4B" w:rsidRDefault="00090B4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4B" w:rsidRDefault="00090B4B" w:rsidP="00330BE2">
      <w:r>
        <w:separator/>
      </w:r>
    </w:p>
  </w:footnote>
  <w:footnote w:type="continuationSeparator" w:id="0">
    <w:p w:rsidR="00090B4B" w:rsidRDefault="00090B4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123A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123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C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066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5F32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800C1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7B59"/>
    <w:rsid w:val="00A06861"/>
    <w:rsid w:val="00A109D0"/>
    <w:rsid w:val="00A123AF"/>
    <w:rsid w:val="00A15F34"/>
    <w:rsid w:val="00A20AE2"/>
    <w:rsid w:val="00A23246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B08B2"/>
    <w:rsid w:val="00CD2E47"/>
    <w:rsid w:val="00D04DFE"/>
    <w:rsid w:val="00D15F25"/>
    <w:rsid w:val="00D17BA5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4D405-4B3C-4C9B-8FD6-3516310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976A-443C-4A2E-A6B2-9B1D8E5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7</cp:revision>
  <cp:lastPrinted>2024-02-07T14:00:00Z</cp:lastPrinted>
  <dcterms:created xsi:type="dcterms:W3CDTF">2024-02-22T11:30:00Z</dcterms:created>
  <dcterms:modified xsi:type="dcterms:W3CDTF">2024-03-04T17:03:00Z</dcterms:modified>
</cp:coreProperties>
</file>